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7E60F7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AI英会話</w:t>
      </w:r>
      <w:bookmarkStart w:id="0" w:name="_GoBack"/>
      <w:bookmarkEnd w:id="0"/>
      <w:r w:rsidR="00AC0A32">
        <w:rPr>
          <w:rFonts w:ascii="ＭＳ 明朝" w:hAnsi="ＭＳ 明朝" w:hint="eastAsia"/>
          <w:kern w:val="0"/>
          <w:sz w:val="22"/>
          <w:szCs w:val="22"/>
        </w:rPr>
        <w:t>システム賃貸借</w:t>
      </w:r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E60F7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C0A32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180"/>
    <w:rsid w:val="00ED18D5"/>
    <w:rsid w:val="00F0551E"/>
    <w:rsid w:val="00F30CD3"/>
    <w:rsid w:val="00F31B89"/>
    <w:rsid w:val="00F40543"/>
    <w:rsid w:val="00F4067F"/>
    <w:rsid w:val="00F50F53"/>
    <w:rsid w:val="00F5462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06EA743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0F73-30DD-4DD3-A678-365C2CE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9</cp:revision>
  <cp:lastPrinted>2023-03-01T01:33:00Z</cp:lastPrinted>
  <dcterms:created xsi:type="dcterms:W3CDTF">2023-03-02T00:09:00Z</dcterms:created>
  <dcterms:modified xsi:type="dcterms:W3CDTF">2025-02-02T23:43:00Z</dcterms:modified>
</cp:coreProperties>
</file>